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98 5639 vom 1. Oktober 2002</w:t>
      </w:r>
    </w:p>
    <w:p>
      <w:r>
        <w:t>Bundesverwaltung, 2002-10-01, DE</w:t>
      </w:r>
    </w:p>
    <w:p>
      <w:r>
        <w:rPr>
          <w:b/>
        </w:rPr>
        <w:t xml:space="preserve">Quelle: </w:t>
      </w:r>
      <w:r>
        <w:t>https://mcp.opencaselaw.ch/entscheid/ch_vb_2002-2098_5639</w:t>
      </w:r>
    </w:p>
    <w:p>
      <w:r>
        <w:t>FR: CH_VB 2002-2098 5639 du 1 octobre 2002</w:t>
      </w:r>
    </w:p>
    <w:p>
      <w:r>
        <w:t>IT: CH_VB 2002-2098 5639 del 1 ottobre 2002</w:t>
      </w:r>
    </w:p>
    <w:p>
      <w:pPr>
        <w:pStyle w:val="Heading2"/>
      </w:pPr>
      <w:r>
        <w:t>Volltext</w:t>
      </w:r>
    </w:p>
    <w:p>
      <w:r>
        <w:t>2002-2098 5639 Allocation de subsides fédéraux pour des projets forestiers Décisions de la Direction fédérale des forêts – Commune de Zénauva FR, Equipements de desserte, Centre forestier «Bur- gerwald» – Accès No de projet 421.1-FR-2005/0001 – Commune de Lavey-Morcles VD, Ouvrage et installations de protection, Plan du Pré No de projet 431.1-VD-3037/0001 – Commune de Montpreveyres VD, Ouvrage et installations de protection, Glissement de la Rochette No de projet 431.1-VD-3038/0001 – Commune de Vissoie VS, Ouvrage et installations de protection, Route Sierre-Vissoie 2 No de projet 431.1-VS-3045/0002 – Commune d’Evolène VS, Ouvrage et installations de protection, Digue de Villa 2 No de projet 431.1-VS-3184/0003 – Commune d’Evolène VS, Ouvrage et installations de protection, Usine d’Arolla No de projet 431.1-VS-3210/0001 – Commune de Chalais VS, Ouvrage et installations de protection, Route Chalais-Vercorin No de projet 431.1-VS-3233/0001 – Commune d’Evolène VS, Ouvrage et installations de protection, Le Camp No de projet 431.1-VS-3252/0001 Projets intégraux: – Commune d’Ayent VS, Intempéries 99 Anzère No de projet 401-VS-9097/0001 avec les composantes suivantes: Equipements de desserte, Ouvrage et installations de protection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w:t>
      </w:r>
    </w:p>
    <w:p>
      <w:r>
        <w:t>5640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1er octobre 2002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nur d+f) In Bundesblatt Dans Feuille fédérale In Foglio federale Jahr 2002 Année Anno Band 1 Volume Volume Heft 39 Cahier Numero Geschäftsnummer --- Numéro d'affaire Numero dell'oggetto Datum 01.10.2002 Date Data Seite 5639-5640 Page Pagina Ref. No 10 126 6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